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F87" w:rsidRPr="00D73116" w:rsidRDefault="009E06AF" w:rsidP="007121B5">
      <w:pPr>
        <w:spacing w:line="0" w:lineRule="atLeast"/>
        <w:jc w:val="center"/>
        <w:rPr>
          <w:rFonts w:ascii="UD デジタル 教科書体 N-B" w:eastAsia="UD デジタル 教科書体 N-B" w:hAnsi="メイリオ" w:cs="メイリオ"/>
          <w:b/>
          <w:sz w:val="44"/>
        </w:rPr>
      </w:pPr>
      <w:r w:rsidRPr="00D73116">
        <w:rPr>
          <w:rFonts w:ascii="UD デジタル 教科書体 N-B" w:eastAsia="UD デジタル 教科書体 N-B" w:hAnsi="メイリオ" w:cs="メイリオ" w:hint="eastAsia"/>
          <w:b/>
          <w:sz w:val="44"/>
        </w:rPr>
        <w:t>たかはたゼロカーボン・アクション</w:t>
      </w:r>
      <w:r w:rsidR="00A60048" w:rsidRPr="00D73116">
        <w:rPr>
          <w:rFonts w:ascii="UD デジタル 教科書体 N-B" w:eastAsia="UD デジタル 教科書体 N-B" w:hAnsi="メイリオ" w:cs="メイリオ" w:hint="eastAsia"/>
          <w:b/>
          <w:sz w:val="44"/>
        </w:rPr>
        <w:t xml:space="preserve"> </w:t>
      </w:r>
      <w:r w:rsidR="00401F87" w:rsidRPr="00D73116">
        <w:rPr>
          <w:rFonts w:ascii="UD デジタル 教科書体 N-B" w:eastAsia="UD デジタル 教科書体 N-B" w:hAnsi="メイリオ" w:cs="メイリオ" w:hint="eastAsia"/>
          <w:b/>
          <w:sz w:val="44"/>
        </w:rPr>
        <w:t>参加申込用紙</w:t>
      </w:r>
    </w:p>
    <w:p w:rsidR="00401F87" w:rsidRPr="00130168" w:rsidRDefault="000A6FC5" w:rsidP="00636659">
      <w:pPr>
        <w:jc w:val="left"/>
        <w:rPr>
          <w:rFonts w:ascii="UD デジタル 教科書体 N-B" w:eastAsia="UD デジタル 教科書体 N-B" w:hAnsi="メイリオ" w:cs="メイリオ"/>
          <w:b/>
          <w:sz w:val="26"/>
          <w:szCs w:val="26"/>
        </w:rPr>
      </w:pPr>
      <w:bookmarkStart w:id="0" w:name="_Hlk139305477"/>
      <w:bookmarkEnd w:id="0"/>
      <w:r w:rsidRPr="00130168">
        <w:rPr>
          <w:rFonts w:ascii="UD デジタル 教科書体 N-B" w:eastAsia="UD デジタル 教科書体 N-B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89120" behindDoc="1" locked="0" layoutInCell="1" allowOverlap="1" wp14:anchorId="03268AB0" wp14:editId="78A329DF">
                <wp:simplePos x="0" y="0"/>
                <wp:positionH relativeFrom="column">
                  <wp:posOffset>4295775</wp:posOffset>
                </wp:positionH>
                <wp:positionV relativeFrom="paragraph">
                  <wp:posOffset>55880</wp:posOffset>
                </wp:positionV>
                <wp:extent cx="2447925" cy="41910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9D7706" w:rsidRDefault="009E06AF" w:rsidP="003156BA">
                            <w:pPr>
                              <w:jc w:val="center"/>
                              <w:rPr>
                                <w:rFonts w:ascii="UD デジタル 教科書体 N-B" w:eastAsia="UD デジタル 教科書体 N-B" w:hAnsi="メイリオ" w:cs="メイリオ"/>
                                <w:sz w:val="28"/>
                              </w:rPr>
                            </w:pPr>
                            <w:r w:rsidRPr="009D7706">
                              <w:rPr>
                                <w:rFonts w:ascii="UD デジタル 教科書体 N-B" w:eastAsia="UD デジタル 教科書体 N-B" w:hAnsi="メイリオ" w:cs="メイリオ" w:hint="eastAsia"/>
                                <w:sz w:val="28"/>
                              </w:rPr>
                              <w:t>申込締切：７月２４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68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8.25pt;margin-top:4.4pt;width:192.75pt;height:33pt;z-index:-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" fillcolor="yellow" strokeweight="1.5pt">
                <v:stroke linestyle="thinThin"/>
                <v:textbox>
                  <w:txbxContent>
                    <w:p w:rsidR="00401F87" w:rsidRPr="009D7706" w:rsidRDefault="009E06AF" w:rsidP="003156BA">
                      <w:pPr>
                        <w:jc w:val="center"/>
                        <w:rPr>
                          <w:rFonts w:ascii="UD デジタル 教科書体 N-B" w:eastAsia="UD デジタル 教科書体 N-B" w:hAnsi="メイリオ" w:cs="メイリオ"/>
                          <w:sz w:val="28"/>
                        </w:rPr>
                      </w:pPr>
                      <w:r w:rsidRPr="009D7706">
                        <w:rPr>
                          <w:rFonts w:ascii="UD デジタル 教科書体 N-B" w:eastAsia="UD デジタル 教科書体 N-B" w:hAnsi="メイリオ" w:cs="メイリオ" w:hint="eastAsia"/>
                          <w:sz w:val="28"/>
                        </w:rPr>
                        <w:t>申込締切：７月２４日まで</w:t>
                      </w:r>
                    </w:p>
                  </w:txbxContent>
                </v:textbox>
              </v:shape>
            </w:pict>
          </mc:Fallback>
        </mc:AlternateContent>
      </w:r>
      <w:r w:rsidR="00826E75" w:rsidRPr="00130168">
        <w:rPr>
          <w:rFonts w:ascii="UD デジタル 教科書体 N-B" w:eastAsia="UD デジタル 教科書体 N-B" w:hAnsi="メイリオ" w:cs="メイリオ" w:hint="eastAsia"/>
          <w:b/>
          <w:sz w:val="26"/>
          <w:szCs w:val="26"/>
          <w:u w:val="single"/>
        </w:rPr>
        <w:t>お問い合わせ／</w:t>
      </w:r>
      <w:r w:rsidR="00401F87" w:rsidRPr="00130168">
        <w:rPr>
          <w:rFonts w:ascii="UD デジタル 教科書体 N-B" w:eastAsia="UD デジタル 教科書体 N-B" w:hAnsi="メイリオ" w:cs="メイリオ" w:hint="eastAsia"/>
          <w:b/>
          <w:sz w:val="26"/>
          <w:szCs w:val="26"/>
          <w:u w:val="single"/>
        </w:rPr>
        <w:t>申込先</w:t>
      </w:r>
    </w:p>
    <w:p w:rsidR="006F4902" w:rsidRDefault="009D118C" w:rsidP="00083C6E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24"/>
        </w:rPr>
      </w:pPr>
      <w:r w:rsidRPr="00130168">
        <w:rPr>
          <w:rFonts w:ascii="UD デジタル 教科書体 N-B" w:eastAsia="UD デジタル 教科書体 N-B" w:hAnsi="メイリオ" w:cs="メイリオ" w:hint="eastAsia"/>
          <w:sz w:val="24"/>
        </w:rPr>
        <w:t>高畠町役場生活環境課</w:t>
      </w:r>
      <w:r w:rsidR="00083C6E">
        <w:rPr>
          <w:rFonts w:ascii="UD デジタル 教科書体 N-B" w:eastAsia="UD デジタル 教科書体 N-B" w:hAnsi="メイリオ" w:cs="メイリオ"/>
          <w:sz w:val="24"/>
        </w:rPr>
        <w:t xml:space="preserve"> </w:t>
      </w:r>
    </w:p>
    <w:p w:rsidR="00083C6E" w:rsidRDefault="00401F87" w:rsidP="00083C6E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24"/>
        </w:rPr>
      </w:pPr>
      <w:bookmarkStart w:id="1" w:name="_GoBack"/>
      <w:bookmarkEnd w:id="1"/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〒</w:t>
      </w:r>
      <w:r w:rsidR="009D118C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992</w:t>
      </w: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-</w:t>
      </w:r>
      <w:r w:rsidR="009D118C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0392</w:t>
      </w: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 xml:space="preserve">　</w:t>
      </w:r>
      <w:r w:rsidR="009D118C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山形県東置賜郡高畠町大字高畠436</w:t>
      </w:r>
    </w:p>
    <w:p w:rsidR="0011050E" w:rsidRPr="00083C6E" w:rsidRDefault="009D118C" w:rsidP="00083C6E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24"/>
        </w:rPr>
      </w:pP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E-mail／seik</w:t>
      </w:r>
      <w:r w:rsidR="004460D3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atsu@town.takahata.yamagata.jp</w:t>
      </w:r>
    </w:p>
    <w:p w:rsidR="0053625E" w:rsidRPr="00CF1344" w:rsidRDefault="00401F87" w:rsidP="00083C6E">
      <w:pPr>
        <w:spacing w:line="380" w:lineRule="exact"/>
        <w:ind w:right="480"/>
        <w:rPr>
          <w:rFonts w:ascii="UD デジタル 教科書体 N-B" w:eastAsia="UD デジタル 教科書体 N-B" w:hAnsi="メイリオ" w:cs="メイリオ"/>
          <w:sz w:val="24"/>
          <w:szCs w:val="24"/>
        </w:rPr>
      </w:pP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 xml:space="preserve">TEL: </w:t>
      </w:r>
      <w:r w:rsidR="009D118C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0238</w:t>
      </w: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-</w:t>
      </w:r>
      <w:r w:rsidR="009D118C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52</w:t>
      </w: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-</w:t>
      </w:r>
      <w:r w:rsidR="0011050E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 xml:space="preserve">1215　</w:t>
      </w: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 xml:space="preserve"> FAX : </w:t>
      </w:r>
      <w:r w:rsidR="0011050E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0238</w:t>
      </w: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-</w:t>
      </w:r>
      <w:r w:rsidR="0011050E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52</w:t>
      </w:r>
      <w:r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-</w:t>
      </w:r>
      <w:r w:rsidR="00826E75" w:rsidRPr="00CF1344">
        <w:rPr>
          <w:rFonts w:ascii="UD デジタル 教科書体 N-B" w:eastAsia="UD デジタル 教科書体 N-B" w:hAnsi="メイリオ" w:cs="メイリオ" w:hint="eastAsia"/>
          <w:sz w:val="24"/>
          <w:szCs w:val="24"/>
        </w:rPr>
        <w:t>1543</w:t>
      </w:r>
    </w:p>
    <w:p w:rsidR="00094A5C" w:rsidRDefault="0053625E" w:rsidP="008979DA">
      <w:pPr>
        <w:spacing w:line="3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10490</wp:posOffset>
                </wp:positionV>
                <wp:extent cx="7600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A3EA7" id="直線コネクタ 1" o:spid="_x0000_s1026" style="position:absolute;left:0;text-align:lef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8.7pt" to="56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" strokecolor="#002060" strokeweight="1.25pt">
                <v:stroke dashstyle="1 1" joinstyle="miter"/>
              </v:line>
            </w:pict>
          </mc:Fallback>
        </mc:AlternateContent>
      </w:r>
    </w:p>
    <w:p w:rsidR="00CF1344" w:rsidRDefault="00CF1344" w:rsidP="008979DA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36"/>
          <w:szCs w:val="36"/>
        </w:rPr>
      </w:pPr>
      <w:r w:rsidRPr="000472B9">
        <w:rPr>
          <w:rFonts w:ascii="UD デジタル 教科書体 N-B" w:eastAsia="UD デジタル 教科書体 N-B" w:hAnsi="メイリオ" w:cs="メイリオ" w:hint="eastAsia"/>
          <w:sz w:val="36"/>
          <w:szCs w:val="36"/>
        </w:rPr>
        <w:t>①</w:t>
      </w:r>
      <w:r>
        <w:rPr>
          <w:rFonts w:ascii="UD デジタル 教科書体 N-B" w:eastAsia="UD デジタル 教科書体 N-B" w:hAnsi="メイリオ" w:cs="メイリオ" w:hint="eastAsia"/>
          <w:sz w:val="36"/>
          <w:szCs w:val="36"/>
        </w:rPr>
        <w:t>省エネ・チャレンジ参加申込用紙</w:t>
      </w:r>
    </w:p>
    <w:p w:rsidR="00401B8F" w:rsidRDefault="00401B8F" w:rsidP="008979DA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32"/>
          <w:szCs w:val="32"/>
        </w:rPr>
      </w:pPr>
    </w:p>
    <w:p w:rsidR="00CF1344" w:rsidRPr="00D24A11" w:rsidRDefault="00CF1344" w:rsidP="008979DA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Cs w:val="32"/>
        </w:rPr>
      </w:pPr>
      <w:r>
        <w:rPr>
          <w:rFonts w:ascii="UD デジタル 教科書体 N-B" w:eastAsia="UD デジタル 教科書体 N-B" w:hAnsi="メイリオ" w:cs="メイリオ" w:hint="eastAsia"/>
          <w:sz w:val="32"/>
          <w:szCs w:val="32"/>
        </w:rPr>
        <w:t>対象期間：</w:t>
      </w:r>
      <w:r w:rsidRPr="00CF1344">
        <w:rPr>
          <w:rFonts w:ascii="UD デジタル 教科書体 N-B" w:eastAsia="UD デジタル 教科書体 N-B" w:hAnsi="メイリオ" w:cs="メイリオ" w:hint="eastAsia"/>
          <w:color w:val="FF0000"/>
          <w:sz w:val="32"/>
          <w:szCs w:val="32"/>
        </w:rPr>
        <w:t>8月～9月</w:t>
      </w:r>
      <w:r>
        <w:rPr>
          <w:rFonts w:ascii="UD デジタル 教科書体 N-B" w:eastAsia="UD デジタル 教科書体 N-B" w:hAnsi="メイリオ" w:cs="メイリオ" w:hint="eastAsia"/>
          <w:sz w:val="32"/>
          <w:szCs w:val="32"/>
        </w:rPr>
        <w:t>の電気使用量</w:t>
      </w:r>
      <w:r w:rsidR="00D24A11">
        <w:rPr>
          <w:rFonts w:ascii="UD デジタル 教科書体 N-B" w:eastAsia="UD デジタル 教科書体 N-B" w:hAnsi="メイリオ" w:cs="メイリオ" w:hint="eastAsia"/>
          <w:sz w:val="32"/>
          <w:szCs w:val="32"/>
        </w:rPr>
        <w:t xml:space="preserve">　　　　　　　　　</w:t>
      </w:r>
      <w:r w:rsidR="00D24A11" w:rsidRPr="00D24A11">
        <w:rPr>
          <w:rFonts w:ascii="UD デジタル 教科書体 N-B" w:eastAsia="UD デジタル 教科書体 N-B" w:hAnsi="メイリオ" w:cs="メイリオ" w:hint="eastAsia"/>
          <w:sz w:val="24"/>
          <w:szCs w:val="32"/>
        </w:rPr>
        <w:t>※</w:t>
      </w:r>
      <w:r w:rsidR="00D24A11">
        <w:rPr>
          <w:rFonts w:ascii="UD デジタル 教科書体 N-B" w:eastAsia="UD デジタル 教科書体 N-B" w:hAnsi="メイリオ" w:cs="メイリオ" w:hint="eastAsia"/>
          <w:sz w:val="24"/>
          <w:szCs w:val="32"/>
        </w:rPr>
        <w:t>申込は各家庭1名のみ</w:t>
      </w:r>
    </w:p>
    <w:tbl>
      <w:tblPr>
        <w:tblStyle w:val="a3"/>
        <w:tblW w:w="10888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3102"/>
        <w:gridCol w:w="4156"/>
      </w:tblGrid>
      <w:tr w:rsidR="0046209B" w:rsidTr="00386712">
        <w:trPr>
          <w:trHeight w:val="498"/>
          <w:jc w:val="center"/>
        </w:trPr>
        <w:tc>
          <w:tcPr>
            <w:tcW w:w="3630" w:type="dxa"/>
            <w:shd w:val="clear" w:color="auto" w:fill="F2F2F2" w:themeFill="background1" w:themeFillShade="F2"/>
          </w:tcPr>
          <w:p w:rsidR="0046209B" w:rsidRPr="00E74E65" w:rsidRDefault="0046209B" w:rsidP="00E74E65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0"/>
                <w:szCs w:val="32"/>
              </w:rPr>
            </w:pPr>
            <w:r w:rsidRPr="00E74E65">
              <w:rPr>
                <w:rFonts w:ascii="UD デジタル 教科書体 N-B" w:eastAsia="UD デジタル 教科書体 N-B" w:hAnsi="メイリオ" w:cs="メイリオ" w:hint="eastAsia"/>
                <w:sz w:val="20"/>
                <w:szCs w:val="32"/>
              </w:rPr>
              <w:t>ふりがな</w:t>
            </w:r>
          </w:p>
          <w:p w:rsidR="0046209B" w:rsidRDefault="0046209B" w:rsidP="00E74E65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お名前</w:t>
            </w:r>
          </w:p>
        </w:tc>
        <w:tc>
          <w:tcPr>
            <w:tcW w:w="7258" w:type="dxa"/>
            <w:gridSpan w:val="2"/>
          </w:tcPr>
          <w:p w:rsidR="0046209B" w:rsidRDefault="0046209B" w:rsidP="008979DA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  <w:p w:rsidR="00F4643D" w:rsidRDefault="00F4643D" w:rsidP="008979DA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</w:tr>
      <w:tr w:rsidR="00B16CAF" w:rsidTr="009C7F7F">
        <w:trPr>
          <w:trHeight w:val="510"/>
          <w:jc w:val="center"/>
        </w:trPr>
        <w:tc>
          <w:tcPr>
            <w:tcW w:w="3630" w:type="dxa"/>
            <w:vMerge w:val="restart"/>
            <w:shd w:val="clear" w:color="auto" w:fill="F2F2F2" w:themeFill="background1" w:themeFillShade="F2"/>
          </w:tcPr>
          <w:p w:rsidR="00B16CAF" w:rsidRDefault="00B16CAF" w:rsidP="00B16CAF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  <w:p w:rsidR="00B16CAF" w:rsidRDefault="00B16CAF" w:rsidP="00B16CAF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連絡先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:rsidR="00B16CAF" w:rsidRDefault="00B16CAF" w:rsidP="00B16CAF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住所</w:t>
            </w:r>
          </w:p>
        </w:tc>
        <w:tc>
          <w:tcPr>
            <w:tcW w:w="4156" w:type="dxa"/>
            <w:vAlign w:val="center"/>
          </w:tcPr>
          <w:p w:rsidR="00B16CAF" w:rsidRDefault="00B16CAF" w:rsidP="002E12FE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</w:tr>
      <w:tr w:rsidR="00B16CAF" w:rsidTr="009C7F7F">
        <w:trPr>
          <w:trHeight w:val="510"/>
          <w:jc w:val="center"/>
        </w:trPr>
        <w:tc>
          <w:tcPr>
            <w:tcW w:w="3630" w:type="dxa"/>
            <w:vMerge/>
            <w:shd w:val="clear" w:color="auto" w:fill="F2F2F2" w:themeFill="background1" w:themeFillShade="F2"/>
          </w:tcPr>
          <w:p w:rsidR="00B16CAF" w:rsidRDefault="00B16CAF" w:rsidP="00B16CAF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:rsidR="00B16CAF" w:rsidRDefault="00B16CAF" w:rsidP="00B16CAF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電話番号</w:t>
            </w:r>
          </w:p>
        </w:tc>
        <w:tc>
          <w:tcPr>
            <w:tcW w:w="4156" w:type="dxa"/>
            <w:vAlign w:val="center"/>
          </w:tcPr>
          <w:p w:rsidR="00B16CAF" w:rsidRDefault="00B16CAF" w:rsidP="002E12FE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</w:tr>
      <w:tr w:rsidR="00B16CAF" w:rsidTr="009C7F7F">
        <w:trPr>
          <w:trHeight w:val="510"/>
          <w:jc w:val="center"/>
        </w:trPr>
        <w:tc>
          <w:tcPr>
            <w:tcW w:w="3630" w:type="dxa"/>
            <w:vMerge/>
            <w:shd w:val="clear" w:color="auto" w:fill="F2F2F2" w:themeFill="background1" w:themeFillShade="F2"/>
          </w:tcPr>
          <w:p w:rsidR="00B16CAF" w:rsidRDefault="00B16CAF" w:rsidP="00B16CAF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:rsidR="00B16CAF" w:rsidRDefault="00B16CAF" w:rsidP="00B16CAF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E</w:t>
            </w:r>
            <w:r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  <w:t>-mail</w:t>
            </w:r>
          </w:p>
        </w:tc>
        <w:tc>
          <w:tcPr>
            <w:tcW w:w="4156" w:type="dxa"/>
            <w:vAlign w:val="center"/>
          </w:tcPr>
          <w:p w:rsidR="00B16CAF" w:rsidRDefault="00B16CAF" w:rsidP="002E12FE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</w:tr>
      <w:tr w:rsidR="008A36E1" w:rsidTr="009C7F7F">
        <w:trPr>
          <w:trHeight w:val="510"/>
          <w:jc w:val="center"/>
        </w:trPr>
        <w:tc>
          <w:tcPr>
            <w:tcW w:w="6732" w:type="dxa"/>
            <w:gridSpan w:val="2"/>
            <w:shd w:val="clear" w:color="auto" w:fill="F2F2F2" w:themeFill="background1" w:themeFillShade="F2"/>
            <w:vAlign w:val="center"/>
          </w:tcPr>
          <w:p w:rsidR="008A36E1" w:rsidRDefault="008A36E1" w:rsidP="008A36E1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同居人数</w:t>
            </w:r>
          </w:p>
        </w:tc>
        <w:tc>
          <w:tcPr>
            <w:tcW w:w="4156" w:type="dxa"/>
            <w:vAlign w:val="center"/>
          </w:tcPr>
          <w:p w:rsidR="008A36E1" w:rsidRDefault="008A36E1" w:rsidP="002E12FE">
            <w:pPr>
              <w:spacing w:line="380" w:lineRule="exact"/>
              <w:ind w:firstLineChars="1400" w:firstLine="4480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 xml:space="preserve">人　</w:t>
            </w:r>
          </w:p>
        </w:tc>
      </w:tr>
      <w:tr w:rsidR="008A36E1" w:rsidTr="009C7F7F">
        <w:trPr>
          <w:trHeight w:val="510"/>
          <w:jc w:val="center"/>
        </w:trPr>
        <w:tc>
          <w:tcPr>
            <w:tcW w:w="6732" w:type="dxa"/>
            <w:gridSpan w:val="2"/>
            <w:shd w:val="clear" w:color="auto" w:fill="F2F2F2" w:themeFill="background1" w:themeFillShade="F2"/>
            <w:vAlign w:val="center"/>
          </w:tcPr>
          <w:p w:rsidR="008A36E1" w:rsidRDefault="008A36E1" w:rsidP="008A36E1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ご契約されている電力会社</w:t>
            </w:r>
          </w:p>
        </w:tc>
        <w:tc>
          <w:tcPr>
            <w:tcW w:w="4156" w:type="dxa"/>
            <w:vAlign w:val="center"/>
          </w:tcPr>
          <w:p w:rsidR="008A36E1" w:rsidRDefault="008A36E1" w:rsidP="002E12FE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</w:tr>
      <w:tr w:rsidR="008A36E1" w:rsidTr="009C7F7F">
        <w:trPr>
          <w:trHeight w:val="510"/>
          <w:jc w:val="center"/>
        </w:trPr>
        <w:tc>
          <w:tcPr>
            <w:tcW w:w="6732" w:type="dxa"/>
            <w:gridSpan w:val="2"/>
            <w:shd w:val="clear" w:color="auto" w:fill="F2F2F2" w:themeFill="background1" w:themeFillShade="F2"/>
            <w:vAlign w:val="center"/>
          </w:tcPr>
          <w:p w:rsidR="008A36E1" w:rsidRDefault="008A36E1" w:rsidP="008A36E1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オール電化の場合はチェック→</w:t>
            </w:r>
          </w:p>
        </w:tc>
        <w:tc>
          <w:tcPr>
            <w:tcW w:w="4156" w:type="dxa"/>
            <w:vAlign w:val="center"/>
          </w:tcPr>
          <w:p w:rsidR="008A36E1" w:rsidRDefault="008A36E1" w:rsidP="00B16CAF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32"/>
                <w:szCs w:val="32"/>
              </w:rPr>
              <w:t>□</w:t>
            </w:r>
          </w:p>
        </w:tc>
      </w:tr>
    </w:tbl>
    <w:p w:rsidR="00A0228D" w:rsidRDefault="00105D92" w:rsidP="008979DA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8A3B4B" wp14:editId="7C118B67">
                <wp:simplePos x="0" y="0"/>
                <wp:positionH relativeFrom="column">
                  <wp:posOffset>-447675</wp:posOffset>
                </wp:positionH>
                <wp:positionV relativeFrom="paragraph">
                  <wp:posOffset>178435</wp:posOffset>
                </wp:positionV>
                <wp:extent cx="75057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99DD6" id="直線コネクタ 4" o:spid="_x0000_s1026" style="position:absolute;left:0;text-align:lef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4.05pt" to="55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" strokecolor="#002060" strokeweight="1.25pt">
                <v:stroke dashstyle="1 1" joinstyle="miter"/>
                <w10:wrap type="tight"/>
              </v:line>
            </w:pict>
          </mc:Fallback>
        </mc:AlternateContent>
      </w:r>
    </w:p>
    <w:p w:rsidR="002B1AC0" w:rsidRDefault="001105BD" w:rsidP="008979DA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36"/>
          <w:szCs w:val="32"/>
        </w:rPr>
      </w:pPr>
      <w:r w:rsidRPr="001105BD">
        <w:rPr>
          <w:rFonts w:ascii="UD デジタル 教科書体 N-B" w:eastAsia="UD デジタル 教科書体 N-B" w:hAnsi="メイリオ" w:cs="メイリオ" w:hint="eastAsia"/>
          <w:sz w:val="36"/>
          <w:szCs w:val="32"/>
        </w:rPr>
        <w:t>②エコドライブ・チャレンジ参加申込用紙</w:t>
      </w:r>
    </w:p>
    <w:p w:rsidR="00401B8F" w:rsidRDefault="001105BD" w:rsidP="008979DA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32"/>
          <w:szCs w:val="32"/>
        </w:rPr>
      </w:pPr>
      <w:r>
        <w:rPr>
          <w:rFonts w:ascii="UD デジタル 教科書体 N-B" w:eastAsia="UD デジタル 教科書体 N-B" w:hAnsi="メイリオ" w:cs="メイリオ" w:hint="eastAsia"/>
          <w:sz w:val="32"/>
          <w:szCs w:val="32"/>
        </w:rPr>
        <w:t xml:space="preserve">　</w:t>
      </w:r>
    </w:p>
    <w:p w:rsidR="00401B8F" w:rsidRPr="00401B8F" w:rsidRDefault="001105BD" w:rsidP="008979DA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color w:val="FF0000"/>
          <w:sz w:val="32"/>
          <w:szCs w:val="32"/>
        </w:rPr>
      </w:pPr>
      <w:r>
        <w:rPr>
          <w:rFonts w:ascii="UD デジタル 教科書体 N-B" w:eastAsia="UD デジタル 教科書体 N-B" w:hAnsi="メイリオ" w:cs="メイリオ" w:hint="eastAsia"/>
          <w:sz w:val="32"/>
          <w:szCs w:val="32"/>
        </w:rPr>
        <w:t>チャレンジ期間：</w:t>
      </w:r>
      <w:r w:rsidRPr="0023283E">
        <w:rPr>
          <w:rFonts w:ascii="UD デジタル 教科書体 N-B" w:eastAsia="UD デジタル 教科書体 N-B" w:hAnsi="メイリオ" w:cs="メイリオ" w:hint="eastAsia"/>
          <w:color w:val="FF0000"/>
          <w:sz w:val="32"/>
          <w:szCs w:val="32"/>
        </w:rPr>
        <w:t>７月２４日（月）～９月２５日（月）</w:t>
      </w:r>
    </w:p>
    <w:tbl>
      <w:tblPr>
        <w:tblStyle w:val="a3"/>
        <w:tblW w:w="10888" w:type="dxa"/>
        <w:jc w:val="center"/>
        <w:tblLayout w:type="fixed"/>
        <w:tblLook w:val="04A0" w:firstRow="1" w:lastRow="0" w:firstColumn="1" w:lastColumn="0" w:noHBand="0" w:noVBand="1"/>
      </w:tblPr>
      <w:tblGrid>
        <w:gridCol w:w="2722"/>
        <w:gridCol w:w="2722"/>
        <w:gridCol w:w="2722"/>
        <w:gridCol w:w="2722"/>
      </w:tblGrid>
      <w:tr w:rsidR="00105D92" w:rsidTr="00967D57">
        <w:trPr>
          <w:trHeight w:val="682"/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105D92" w:rsidRPr="00D64539" w:rsidRDefault="00105D92" w:rsidP="005040A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2"/>
                <w:szCs w:val="28"/>
              </w:rPr>
            </w:pPr>
            <w:r w:rsidRPr="00D64539">
              <w:rPr>
                <w:rFonts w:ascii="UD デジタル 教科書体 N-B" w:eastAsia="UD デジタル 教科書体 N-B" w:hAnsi="メイリオ" w:cs="メイリオ" w:hint="eastAsia"/>
                <w:sz w:val="22"/>
                <w:szCs w:val="28"/>
              </w:rPr>
              <w:t>ふりがな</w:t>
            </w:r>
          </w:p>
          <w:p w:rsidR="00105D92" w:rsidRPr="00807C98" w:rsidRDefault="00105D92" w:rsidP="005040A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お名前</w:t>
            </w:r>
          </w:p>
        </w:tc>
        <w:tc>
          <w:tcPr>
            <w:tcW w:w="2268" w:type="dxa"/>
            <w:gridSpan w:val="3"/>
          </w:tcPr>
          <w:p w:rsidR="00105D92" w:rsidRPr="00807C98" w:rsidRDefault="00105D92" w:rsidP="005040A8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  <w:p w:rsidR="00105D92" w:rsidRPr="00807C98" w:rsidRDefault="00105D92" w:rsidP="005040A8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</w:tr>
      <w:tr w:rsidR="00105D92" w:rsidTr="00967D57">
        <w:trPr>
          <w:trHeight w:val="338"/>
          <w:jc w:val="center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住所</w:t>
            </w:r>
          </w:p>
        </w:tc>
        <w:tc>
          <w:tcPr>
            <w:tcW w:w="2268" w:type="dxa"/>
            <w:gridSpan w:val="2"/>
            <w:vAlign w:val="center"/>
          </w:tcPr>
          <w:p w:rsidR="00105D92" w:rsidRPr="00807C98" w:rsidRDefault="00105D92" w:rsidP="00F01175">
            <w:pPr>
              <w:spacing w:line="380" w:lineRule="exact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</w:tr>
      <w:tr w:rsidR="00105D92" w:rsidTr="00967D57">
        <w:trPr>
          <w:trHeight w:val="417"/>
          <w:jc w:val="center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</w:tr>
      <w:tr w:rsidR="00105D92" w:rsidTr="00967D57">
        <w:trPr>
          <w:trHeight w:val="81"/>
          <w:jc w:val="center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E</w:t>
            </w:r>
            <w:r w:rsidRPr="00807C98"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  <w:t>-mail</w:t>
            </w:r>
          </w:p>
        </w:tc>
        <w:tc>
          <w:tcPr>
            <w:tcW w:w="2268" w:type="dxa"/>
            <w:gridSpan w:val="2"/>
            <w:vAlign w:val="center"/>
          </w:tcPr>
          <w:p w:rsidR="00105D92" w:rsidRPr="00807C98" w:rsidRDefault="00105D92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</w:p>
        </w:tc>
      </w:tr>
      <w:tr w:rsidR="00D64539" w:rsidTr="00967D57">
        <w:trPr>
          <w:trHeight w:val="414"/>
          <w:jc w:val="center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D64539" w:rsidRPr="00807C98" w:rsidRDefault="001F105B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FE29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AB180F" wp14:editId="36C6D30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52270</wp:posOffset>
                      </wp:positionV>
                      <wp:extent cx="4659630" cy="276860"/>
                      <wp:effectExtent l="0" t="0" r="0" b="0"/>
                      <wp:wrapNone/>
                      <wp:docPr id="14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963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E2957" w:rsidRDefault="00FE2957" w:rsidP="00FE29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UD デジタル 教科書体 N-B" w:eastAsia="UD デジタル 教科書体 N-B" w:cstheme="minorBidi" w:hint="eastAsia"/>
                                      <w:color w:val="000000" w:themeColor="text1"/>
                                      <w:kern w:val="24"/>
                                    </w:rPr>
                                    <w:t>・車検証のコピーも一緒に提出してください。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180F" id="テキスト ボックス 13" o:spid="_x0000_s1027" type="#_x0000_t202" style="position:absolute;left:0;text-align:left;margin-left:-1.4pt;margin-top:130.1pt;width:366.9pt;height:2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" filled="f" stroked="f">
                      <v:textbox style="mso-fit-shape-to-text:t">
                        <w:txbxContent>
                          <w:p w:rsidR="00FE2957" w:rsidRDefault="00FE2957" w:rsidP="00FE29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</w:rPr>
                              <w:t>・車検証のコピーも一緒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539"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車の情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539" w:rsidRPr="00807C98" w:rsidRDefault="00D64539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メーカー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64539" w:rsidRPr="00807C98" w:rsidRDefault="00D64539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車種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64539" w:rsidRPr="00807C98" w:rsidRDefault="00D64539" w:rsidP="00807C9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28"/>
                <w:szCs w:val="28"/>
              </w:rPr>
            </w:pPr>
            <w:r w:rsidRPr="00807C98">
              <w:rPr>
                <w:rFonts w:ascii="UD デジタル 教科書体 N-B" w:eastAsia="UD デジタル 教科書体 N-B" w:hAnsi="メイリオ" w:cs="メイリオ" w:hint="eastAsia"/>
                <w:sz w:val="28"/>
                <w:szCs w:val="28"/>
              </w:rPr>
              <w:t>年式</w:t>
            </w:r>
          </w:p>
        </w:tc>
      </w:tr>
      <w:tr w:rsidR="00D64539" w:rsidTr="00967D57">
        <w:trPr>
          <w:trHeight w:val="405"/>
          <w:jc w:val="center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64539" w:rsidRDefault="00D64539" w:rsidP="005040A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D64539" w:rsidRDefault="00D64539" w:rsidP="005040A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64539" w:rsidRDefault="00D64539" w:rsidP="005040A8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64539" w:rsidRDefault="00D64539" w:rsidP="005040A8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</w:tr>
      <w:tr w:rsidR="00D64539" w:rsidTr="00967D57">
        <w:trPr>
          <w:trHeight w:val="760"/>
          <w:jc w:val="center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64539" w:rsidRDefault="00D64539" w:rsidP="005040A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539" w:rsidRDefault="00D64539" w:rsidP="005040A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  <w:r w:rsidRPr="005A3BD0"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あてはまるのもをお選びください</w:t>
            </w:r>
          </w:p>
        </w:tc>
      </w:tr>
      <w:tr w:rsidR="00D64539" w:rsidRPr="00C371A0" w:rsidTr="00967D57">
        <w:trPr>
          <w:trHeight w:val="70"/>
          <w:jc w:val="center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64539" w:rsidRDefault="00D64539" w:rsidP="005040A8">
            <w:pPr>
              <w:spacing w:line="380" w:lineRule="exact"/>
              <w:jc w:val="center"/>
              <w:rPr>
                <w:rFonts w:ascii="UD デジタル 教科書体 N-B" w:eastAsia="UD デジタル 教科書体 N-B" w:hAnsi="メイリオ" w:cs="メイリオ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64539" w:rsidRDefault="00D64539" w:rsidP="00C371A0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28"/>
                <w:szCs w:val="32"/>
              </w:rPr>
            </w:pPr>
            <w:r w:rsidRPr="00C371A0"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□ガソリン（2WD）</w:t>
            </w:r>
            <w:r w:rsidR="00BD6659"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 xml:space="preserve">　</w:t>
            </w:r>
            <w:r w:rsidRPr="00C371A0"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□ハイブリッド（</w:t>
            </w: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2</w:t>
            </w:r>
            <w:r>
              <w:rPr>
                <w:rFonts w:ascii="UD デジタル 教科書体 N-B" w:eastAsia="UD デジタル 教科書体 N-B" w:hAnsi="メイリオ" w:cs="メイリオ"/>
                <w:sz w:val="28"/>
                <w:szCs w:val="32"/>
              </w:rPr>
              <w:t>WD</w:t>
            </w:r>
            <w:r w:rsidRPr="00C371A0"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）</w:t>
            </w:r>
          </w:p>
          <w:p w:rsidR="00D64539" w:rsidRDefault="00D64539" w:rsidP="00C371A0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28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□ガソリン（4</w:t>
            </w:r>
            <w:r>
              <w:rPr>
                <w:rFonts w:ascii="UD デジタル 教科書体 N-B" w:eastAsia="UD デジタル 教科書体 N-B" w:hAnsi="メイリオ" w:cs="メイリオ"/>
                <w:sz w:val="28"/>
                <w:szCs w:val="32"/>
              </w:rPr>
              <w:t>WD</w:t>
            </w: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）</w:t>
            </w:r>
            <w:r w:rsidR="00BD6659"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 xml:space="preserve">　</w:t>
            </w: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□ハイブリッド車（4</w:t>
            </w:r>
            <w:r>
              <w:rPr>
                <w:rFonts w:ascii="UD デジタル 教科書体 N-B" w:eastAsia="UD デジタル 教科書体 N-B" w:hAnsi="メイリオ" w:cs="メイリオ"/>
                <w:sz w:val="28"/>
                <w:szCs w:val="32"/>
              </w:rPr>
              <w:t>WD</w:t>
            </w: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）</w:t>
            </w:r>
          </w:p>
          <w:p w:rsidR="00D64539" w:rsidRPr="00C371A0" w:rsidRDefault="00D64539" w:rsidP="00C371A0">
            <w:pPr>
              <w:spacing w:line="380" w:lineRule="exact"/>
              <w:jc w:val="left"/>
              <w:rPr>
                <w:rFonts w:ascii="UD デジタル 教科書体 N-B" w:eastAsia="UD デジタル 教科書体 N-B" w:hAnsi="メイリオ" w:cs="メイリオ"/>
                <w:sz w:val="28"/>
                <w:szCs w:val="32"/>
              </w:rPr>
            </w:pP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□</w:t>
            </w:r>
            <w:r w:rsidR="00BD6659"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 xml:space="preserve">EV </w:t>
            </w: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車</w:t>
            </w:r>
            <w:r w:rsidR="00BD6659"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 xml:space="preserve">　　　　　　</w:t>
            </w:r>
            <w:r>
              <w:rPr>
                <w:rFonts w:ascii="UD デジタル 教科書体 N-B" w:eastAsia="UD デジタル 教科書体 N-B" w:hAnsi="メイリオ" w:cs="メイリオ" w:hint="eastAsia"/>
                <w:sz w:val="28"/>
                <w:szCs w:val="32"/>
              </w:rPr>
              <w:t>□プラグインハイブリッド車</w:t>
            </w:r>
          </w:p>
        </w:tc>
      </w:tr>
    </w:tbl>
    <w:p w:rsidR="00A0228D" w:rsidRPr="00896430" w:rsidRDefault="00A0228D" w:rsidP="008979DA">
      <w:pPr>
        <w:spacing w:line="380" w:lineRule="exact"/>
        <w:jc w:val="left"/>
        <w:rPr>
          <w:rFonts w:ascii="UD デジタル 教科書体 N-B" w:eastAsia="UD デジタル 教科書体 N-B" w:hAnsi="メイリオ" w:cs="メイリオ"/>
          <w:sz w:val="32"/>
          <w:szCs w:val="32"/>
        </w:rPr>
      </w:pPr>
    </w:p>
    <w:sectPr w:rsidR="00A0228D" w:rsidRPr="00896430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6D" w:rsidRDefault="00286D6D" w:rsidP="001018F3">
      <w:r>
        <w:separator/>
      </w:r>
    </w:p>
  </w:endnote>
  <w:endnote w:type="continuationSeparator" w:id="0">
    <w:p w:rsidR="00286D6D" w:rsidRDefault="00286D6D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6D" w:rsidRDefault="00286D6D" w:rsidP="001018F3">
      <w:r>
        <w:separator/>
      </w:r>
    </w:p>
  </w:footnote>
  <w:footnote w:type="continuationSeparator" w:id="0">
    <w:p w:rsidR="00286D6D" w:rsidRDefault="00286D6D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C5D16"/>
    <w:multiLevelType w:val="hybridMultilevel"/>
    <w:tmpl w:val="EC5C0454"/>
    <w:lvl w:ilvl="0" w:tplc="2DCA181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24AA9"/>
    <w:multiLevelType w:val="hybridMultilevel"/>
    <w:tmpl w:val="2152C8D0"/>
    <w:lvl w:ilvl="0" w:tplc="F1B6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B19CE"/>
    <w:multiLevelType w:val="hybridMultilevel"/>
    <w:tmpl w:val="792C1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DE6C38"/>
    <w:multiLevelType w:val="hybridMultilevel"/>
    <w:tmpl w:val="8064DAB8"/>
    <w:lvl w:ilvl="0" w:tplc="2424EAF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186D"/>
    <w:rsid w:val="000121AD"/>
    <w:rsid w:val="00013B06"/>
    <w:rsid w:val="00022033"/>
    <w:rsid w:val="000221B0"/>
    <w:rsid w:val="0004099D"/>
    <w:rsid w:val="000472B9"/>
    <w:rsid w:val="000525B5"/>
    <w:rsid w:val="000618B2"/>
    <w:rsid w:val="00081775"/>
    <w:rsid w:val="00083C6E"/>
    <w:rsid w:val="00094A5C"/>
    <w:rsid w:val="000A055F"/>
    <w:rsid w:val="000A19A6"/>
    <w:rsid w:val="000A1EAA"/>
    <w:rsid w:val="000A6FC5"/>
    <w:rsid w:val="000B0D6C"/>
    <w:rsid w:val="000B39F9"/>
    <w:rsid w:val="000B75A9"/>
    <w:rsid w:val="000D2E7F"/>
    <w:rsid w:val="000D6666"/>
    <w:rsid w:val="00101857"/>
    <w:rsid w:val="001018F3"/>
    <w:rsid w:val="00103808"/>
    <w:rsid w:val="00105D92"/>
    <w:rsid w:val="0011050E"/>
    <w:rsid w:val="001105BD"/>
    <w:rsid w:val="0011140A"/>
    <w:rsid w:val="001216E6"/>
    <w:rsid w:val="00130168"/>
    <w:rsid w:val="00132E06"/>
    <w:rsid w:val="00153665"/>
    <w:rsid w:val="001544F7"/>
    <w:rsid w:val="001572FC"/>
    <w:rsid w:val="00157738"/>
    <w:rsid w:val="0017740F"/>
    <w:rsid w:val="00190A9D"/>
    <w:rsid w:val="00193ABF"/>
    <w:rsid w:val="001A08A1"/>
    <w:rsid w:val="001A1021"/>
    <w:rsid w:val="001A347C"/>
    <w:rsid w:val="001B6FC9"/>
    <w:rsid w:val="001B79BE"/>
    <w:rsid w:val="001C5FAC"/>
    <w:rsid w:val="001E333E"/>
    <w:rsid w:val="001E4FF5"/>
    <w:rsid w:val="001F105B"/>
    <w:rsid w:val="001F68F4"/>
    <w:rsid w:val="0023283E"/>
    <w:rsid w:val="0023575D"/>
    <w:rsid w:val="00243248"/>
    <w:rsid w:val="00246996"/>
    <w:rsid w:val="002566D3"/>
    <w:rsid w:val="00257C04"/>
    <w:rsid w:val="002616CF"/>
    <w:rsid w:val="002629D8"/>
    <w:rsid w:val="00286D6D"/>
    <w:rsid w:val="002B1AC0"/>
    <w:rsid w:val="002B2722"/>
    <w:rsid w:val="002C3E41"/>
    <w:rsid w:val="002D4E39"/>
    <w:rsid w:val="002E12FE"/>
    <w:rsid w:val="002E4EBE"/>
    <w:rsid w:val="003156BA"/>
    <w:rsid w:val="00320F4E"/>
    <w:rsid w:val="0032110F"/>
    <w:rsid w:val="003253CC"/>
    <w:rsid w:val="00345FD0"/>
    <w:rsid w:val="00355B6C"/>
    <w:rsid w:val="00362490"/>
    <w:rsid w:val="0037046A"/>
    <w:rsid w:val="00372B44"/>
    <w:rsid w:val="0038193A"/>
    <w:rsid w:val="00386712"/>
    <w:rsid w:val="00394C45"/>
    <w:rsid w:val="003B7BC3"/>
    <w:rsid w:val="003D7C9C"/>
    <w:rsid w:val="003E11DC"/>
    <w:rsid w:val="00401B8F"/>
    <w:rsid w:val="00401F87"/>
    <w:rsid w:val="00413474"/>
    <w:rsid w:val="00421257"/>
    <w:rsid w:val="004213A4"/>
    <w:rsid w:val="004265B9"/>
    <w:rsid w:val="004273D9"/>
    <w:rsid w:val="00430A32"/>
    <w:rsid w:val="00440A8A"/>
    <w:rsid w:val="004460D3"/>
    <w:rsid w:val="004523CC"/>
    <w:rsid w:val="00457982"/>
    <w:rsid w:val="0046209B"/>
    <w:rsid w:val="00472114"/>
    <w:rsid w:val="00473002"/>
    <w:rsid w:val="0049741F"/>
    <w:rsid w:val="004D1350"/>
    <w:rsid w:val="004D6DB7"/>
    <w:rsid w:val="004E6DB2"/>
    <w:rsid w:val="004F5CC2"/>
    <w:rsid w:val="00501744"/>
    <w:rsid w:val="0050320A"/>
    <w:rsid w:val="00505230"/>
    <w:rsid w:val="005077A3"/>
    <w:rsid w:val="0052424E"/>
    <w:rsid w:val="005251FA"/>
    <w:rsid w:val="00525D54"/>
    <w:rsid w:val="00530938"/>
    <w:rsid w:val="00535FD1"/>
    <w:rsid w:val="0053625E"/>
    <w:rsid w:val="0054106F"/>
    <w:rsid w:val="00545016"/>
    <w:rsid w:val="005464D7"/>
    <w:rsid w:val="00555C63"/>
    <w:rsid w:val="005573BA"/>
    <w:rsid w:val="00562D23"/>
    <w:rsid w:val="0058128D"/>
    <w:rsid w:val="00583141"/>
    <w:rsid w:val="00585443"/>
    <w:rsid w:val="005967BA"/>
    <w:rsid w:val="005A3BD0"/>
    <w:rsid w:val="005C5F28"/>
    <w:rsid w:val="005F3230"/>
    <w:rsid w:val="005F3244"/>
    <w:rsid w:val="00621D5F"/>
    <w:rsid w:val="006307E4"/>
    <w:rsid w:val="006328EE"/>
    <w:rsid w:val="00636659"/>
    <w:rsid w:val="00654C08"/>
    <w:rsid w:val="00662827"/>
    <w:rsid w:val="00670486"/>
    <w:rsid w:val="00670DEE"/>
    <w:rsid w:val="00673C58"/>
    <w:rsid w:val="006804E7"/>
    <w:rsid w:val="0068372C"/>
    <w:rsid w:val="00686A0A"/>
    <w:rsid w:val="006B4D11"/>
    <w:rsid w:val="006B7084"/>
    <w:rsid w:val="006C2014"/>
    <w:rsid w:val="006C3481"/>
    <w:rsid w:val="006C4C9F"/>
    <w:rsid w:val="006D028D"/>
    <w:rsid w:val="006D55F5"/>
    <w:rsid w:val="006F21C9"/>
    <w:rsid w:val="006F4902"/>
    <w:rsid w:val="007121B5"/>
    <w:rsid w:val="00715E99"/>
    <w:rsid w:val="00745517"/>
    <w:rsid w:val="0076149E"/>
    <w:rsid w:val="007640BD"/>
    <w:rsid w:val="007664CD"/>
    <w:rsid w:val="00766FA4"/>
    <w:rsid w:val="007720A0"/>
    <w:rsid w:val="007A3780"/>
    <w:rsid w:val="007B2D3A"/>
    <w:rsid w:val="007B60F8"/>
    <w:rsid w:val="007C55B5"/>
    <w:rsid w:val="007D4AD4"/>
    <w:rsid w:val="007D65D2"/>
    <w:rsid w:val="007F4090"/>
    <w:rsid w:val="007F4969"/>
    <w:rsid w:val="00807C98"/>
    <w:rsid w:val="00815E5E"/>
    <w:rsid w:val="00826E75"/>
    <w:rsid w:val="00834D67"/>
    <w:rsid w:val="00837B62"/>
    <w:rsid w:val="008423CB"/>
    <w:rsid w:val="008505C3"/>
    <w:rsid w:val="0086642A"/>
    <w:rsid w:val="00872258"/>
    <w:rsid w:val="00876B58"/>
    <w:rsid w:val="00881889"/>
    <w:rsid w:val="0088721A"/>
    <w:rsid w:val="00893CE2"/>
    <w:rsid w:val="00896430"/>
    <w:rsid w:val="008979DA"/>
    <w:rsid w:val="008A36E1"/>
    <w:rsid w:val="008A6E66"/>
    <w:rsid w:val="008C323A"/>
    <w:rsid w:val="008D060C"/>
    <w:rsid w:val="008D1885"/>
    <w:rsid w:val="008D73EA"/>
    <w:rsid w:val="008F0633"/>
    <w:rsid w:val="008F227D"/>
    <w:rsid w:val="00904196"/>
    <w:rsid w:val="00926BFD"/>
    <w:rsid w:val="009315CB"/>
    <w:rsid w:val="00931994"/>
    <w:rsid w:val="00932102"/>
    <w:rsid w:val="009345F1"/>
    <w:rsid w:val="00937403"/>
    <w:rsid w:val="00941EDB"/>
    <w:rsid w:val="00945362"/>
    <w:rsid w:val="00960BB5"/>
    <w:rsid w:val="00967D57"/>
    <w:rsid w:val="009768E0"/>
    <w:rsid w:val="009771EA"/>
    <w:rsid w:val="00997E12"/>
    <w:rsid w:val="009C03D4"/>
    <w:rsid w:val="009C276A"/>
    <w:rsid w:val="009C684D"/>
    <w:rsid w:val="009C7F7F"/>
    <w:rsid w:val="009D118C"/>
    <w:rsid w:val="009D15FA"/>
    <w:rsid w:val="009D7706"/>
    <w:rsid w:val="009E06AF"/>
    <w:rsid w:val="009E5018"/>
    <w:rsid w:val="009F4A16"/>
    <w:rsid w:val="00A0228D"/>
    <w:rsid w:val="00A15F83"/>
    <w:rsid w:val="00A356BA"/>
    <w:rsid w:val="00A60048"/>
    <w:rsid w:val="00A65A8F"/>
    <w:rsid w:val="00A7106A"/>
    <w:rsid w:val="00A71BE2"/>
    <w:rsid w:val="00A74BCD"/>
    <w:rsid w:val="00A7644D"/>
    <w:rsid w:val="00A77673"/>
    <w:rsid w:val="00A90F9F"/>
    <w:rsid w:val="00A914CF"/>
    <w:rsid w:val="00A91B50"/>
    <w:rsid w:val="00A95EF4"/>
    <w:rsid w:val="00AA1439"/>
    <w:rsid w:val="00AA387B"/>
    <w:rsid w:val="00AA3E36"/>
    <w:rsid w:val="00AA7441"/>
    <w:rsid w:val="00AA7C24"/>
    <w:rsid w:val="00AB6EA1"/>
    <w:rsid w:val="00AD3174"/>
    <w:rsid w:val="00AE2023"/>
    <w:rsid w:val="00B022D1"/>
    <w:rsid w:val="00B16CAF"/>
    <w:rsid w:val="00B21E2E"/>
    <w:rsid w:val="00B3276B"/>
    <w:rsid w:val="00B32F9B"/>
    <w:rsid w:val="00B36503"/>
    <w:rsid w:val="00B40372"/>
    <w:rsid w:val="00B41723"/>
    <w:rsid w:val="00B439E4"/>
    <w:rsid w:val="00B50443"/>
    <w:rsid w:val="00B77BCA"/>
    <w:rsid w:val="00B8219E"/>
    <w:rsid w:val="00B941A7"/>
    <w:rsid w:val="00B96131"/>
    <w:rsid w:val="00BA2663"/>
    <w:rsid w:val="00BD47AA"/>
    <w:rsid w:val="00BD6659"/>
    <w:rsid w:val="00BD762E"/>
    <w:rsid w:val="00BE725E"/>
    <w:rsid w:val="00C00C08"/>
    <w:rsid w:val="00C102D4"/>
    <w:rsid w:val="00C30AF1"/>
    <w:rsid w:val="00C371A0"/>
    <w:rsid w:val="00C44928"/>
    <w:rsid w:val="00C61236"/>
    <w:rsid w:val="00C65C35"/>
    <w:rsid w:val="00C73E96"/>
    <w:rsid w:val="00C774B0"/>
    <w:rsid w:val="00C84FE6"/>
    <w:rsid w:val="00C859FB"/>
    <w:rsid w:val="00CA779F"/>
    <w:rsid w:val="00CB0C4B"/>
    <w:rsid w:val="00CB3C33"/>
    <w:rsid w:val="00CB6C62"/>
    <w:rsid w:val="00CD2B5E"/>
    <w:rsid w:val="00CE3144"/>
    <w:rsid w:val="00CE43E3"/>
    <w:rsid w:val="00CE4F13"/>
    <w:rsid w:val="00CF1344"/>
    <w:rsid w:val="00D04506"/>
    <w:rsid w:val="00D04654"/>
    <w:rsid w:val="00D15479"/>
    <w:rsid w:val="00D24A11"/>
    <w:rsid w:val="00D64539"/>
    <w:rsid w:val="00D673BB"/>
    <w:rsid w:val="00D70FE5"/>
    <w:rsid w:val="00D71A0B"/>
    <w:rsid w:val="00D73116"/>
    <w:rsid w:val="00D74A7A"/>
    <w:rsid w:val="00D76C86"/>
    <w:rsid w:val="00D94BF8"/>
    <w:rsid w:val="00DA0E81"/>
    <w:rsid w:val="00DD0386"/>
    <w:rsid w:val="00DF275A"/>
    <w:rsid w:val="00E05C0D"/>
    <w:rsid w:val="00E2725D"/>
    <w:rsid w:val="00E40507"/>
    <w:rsid w:val="00E41036"/>
    <w:rsid w:val="00E74E65"/>
    <w:rsid w:val="00E80583"/>
    <w:rsid w:val="00E86692"/>
    <w:rsid w:val="00E90358"/>
    <w:rsid w:val="00EA18A1"/>
    <w:rsid w:val="00EA3FE6"/>
    <w:rsid w:val="00EC42A8"/>
    <w:rsid w:val="00EC7967"/>
    <w:rsid w:val="00EE5564"/>
    <w:rsid w:val="00EE71BB"/>
    <w:rsid w:val="00EF0E18"/>
    <w:rsid w:val="00EF41AD"/>
    <w:rsid w:val="00F01175"/>
    <w:rsid w:val="00F03535"/>
    <w:rsid w:val="00F1685A"/>
    <w:rsid w:val="00F24726"/>
    <w:rsid w:val="00F401BD"/>
    <w:rsid w:val="00F4140D"/>
    <w:rsid w:val="00F433BC"/>
    <w:rsid w:val="00F4643D"/>
    <w:rsid w:val="00F474B9"/>
    <w:rsid w:val="00F51417"/>
    <w:rsid w:val="00F51C8F"/>
    <w:rsid w:val="00F66979"/>
    <w:rsid w:val="00F7565F"/>
    <w:rsid w:val="00F8402F"/>
    <w:rsid w:val="00F93332"/>
    <w:rsid w:val="00FA1122"/>
    <w:rsid w:val="00FA26D9"/>
    <w:rsid w:val="00FA4577"/>
    <w:rsid w:val="00FA78D6"/>
    <w:rsid w:val="00FE2660"/>
    <w:rsid w:val="00FE2957"/>
    <w:rsid w:val="00FE5120"/>
    <w:rsid w:val="00FF2938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A2339E3"/>
  <w15:docId w15:val="{45830C58-B2FB-40FB-9BDD-B35CAD77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F433BC"/>
  </w:style>
  <w:style w:type="character" w:customStyle="1" w:styleId="a9">
    <w:name w:val="日付 (文字)"/>
    <w:basedOn w:val="a0"/>
    <w:link w:val="a8"/>
    <w:uiPriority w:val="99"/>
    <w:semiHidden/>
    <w:rsid w:val="00F433BC"/>
  </w:style>
  <w:style w:type="paragraph" w:styleId="aa">
    <w:name w:val="Balloon Text"/>
    <w:basedOn w:val="a"/>
    <w:link w:val="ab"/>
    <w:uiPriority w:val="99"/>
    <w:semiHidden/>
    <w:unhideWhenUsed/>
    <w:rsid w:val="00A6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00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47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CF79-2D4A-4A92-A2D0-18E36634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</dc:creator>
  <cp:lastModifiedBy>Administrator</cp:lastModifiedBy>
  <cp:revision>108</cp:revision>
  <cp:lastPrinted>2023-07-04T00:19:00Z</cp:lastPrinted>
  <dcterms:created xsi:type="dcterms:W3CDTF">2018-05-16T05:01:00Z</dcterms:created>
  <dcterms:modified xsi:type="dcterms:W3CDTF">2023-07-04T04:13:00Z</dcterms:modified>
</cp:coreProperties>
</file>